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AA" w:rsidRDefault="00E653AA" w:rsidP="00960049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960049" w:rsidRPr="00F746C3" w:rsidRDefault="00F746C3" w:rsidP="00960049">
      <w:pPr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b/>
          <w:bCs/>
          <w:sz w:val="24"/>
          <w:szCs w:val="22"/>
        </w:rPr>
        <w:t>Allegato "</w:t>
      </w:r>
      <w:r w:rsidR="00960049" w:rsidRPr="00F746C3">
        <w:rPr>
          <w:rFonts w:asciiTheme="minorHAnsi" w:hAnsiTheme="minorHAnsi" w:cstheme="minorHAnsi"/>
          <w:b/>
          <w:bCs/>
          <w:sz w:val="24"/>
          <w:szCs w:val="22"/>
        </w:rPr>
        <w:t>A</w:t>
      </w:r>
      <w:r w:rsidRPr="00F746C3">
        <w:rPr>
          <w:rFonts w:asciiTheme="minorHAnsi" w:hAnsiTheme="minorHAnsi" w:cstheme="minorHAnsi"/>
          <w:b/>
          <w:bCs/>
          <w:sz w:val="24"/>
          <w:szCs w:val="22"/>
        </w:rPr>
        <w:t>"</w:t>
      </w:r>
    </w:p>
    <w:p w:rsidR="00960049" w:rsidRPr="00F746C3" w:rsidRDefault="00960049" w:rsidP="00960049">
      <w:pPr>
        <w:tabs>
          <w:tab w:val="right" w:pos="8788"/>
        </w:tabs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ab/>
      </w:r>
    </w:p>
    <w:p w:rsidR="00960049" w:rsidRPr="00F746C3" w:rsidRDefault="00960049" w:rsidP="0093613E">
      <w:pPr>
        <w:ind w:right="5102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Modello d</w:t>
      </w:r>
      <w:r w:rsidR="0093613E">
        <w:rPr>
          <w:rFonts w:asciiTheme="minorHAnsi" w:hAnsiTheme="minorHAnsi" w:cstheme="minorHAnsi"/>
          <w:sz w:val="24"/>
          <w:szCs w:val="22"/>
        </w:rPr>
        <w:t>i</w:t>
      </w:r>
      <w:r w:rsidRPr="00F746C3">
        <w:rPr>
          <w:rFonts w:asciiTheme="minorHAnsi" w:hAnsiTheme="minorHAnsi" w:cstheme="minorHAnsi"/>
          <w:sz w:val="24"/>
          <w:szCs w:val="22"/>
        </w:rPr>
        <w:t xml:space="preserve"> domanda</w:t>
      </w:r>
    </w:p>
    <w:p w:rsidR="00960049" w:rsidRDefault="00960049" w:rsidP="0093613E">
      <w:pPr>
        <w:tabs>
          <w:tab w:val="right" w:pos="8788"/>
        </w:tabs>
        <w:ind w:right="3684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(In carta semplice</w:t>
      </w:r>
      <w:r w:rsidR="00202C5C" w:rsidRPr="00F746C3">
        <w:rPr>
          <w:rFonts w:asciiTheme="minorHAnsi" w:hAnsiTheme="minorHAnsi" w:cstheme="minorHAnsi"/>
          <w:sz w:val="24"/>
          <w:szCs w:val="22"/>
        </w:rPr>
        <w:t xml:space="preserve"> </w:t>
      </w:r>
      <w:r w:rsidR="0093613E">
        <w:rPr>
          <w:rFonts w:asciiTheme="minorHAnsi" w:hAnsiTheme="minorHAnsi" w:cstheme="minorHAnsi"/>
          <w:sz w:val="24"/>
          <w:szCs w:val="22"/>
        </w:rPr>
        <w:t>d</w:t>
      </w:r>
      <w:r w:rsidR="00202C5C" w:rsidRPr="00F746C3">
        <w:rPr>
          <w:rFonts w:asciiTheme="minorHAnsi" w:hAnsiTheme="minorHAnsi" w:cstheme="minorHAnsi"/>
          <w:sz w:val="24"/>
          <w:szCs w:val="22"/>
        </w:rPr>
        <w:t>a sottoscrivere con firma digitale</w:t>
      </w:r>
      <w:r w:rsidRPr="00F746C3">
        <w:rPr>
          <w:rFonts w:asciiTheme="minorHAnsi" w:hAnsiTheme="minorHAnsi" w:cstheme="minorHAnsi"/>
          <w:sz w:val="24"/>
          <w:szCs w:val="22"/>
        </w:rPr>
        <w:t>)</w:t>
      </w:r>
    </w:p>
    <w:p w:rsidR="0093613E" w:rsidRPr="00F746C3" w:rsidRDefault="0093613E" w:rsidP="0093613E">
      <w:pPr>
        <w:tabs>
          <w:tab w:val="right" w:pos="8788"/>
        </w:tabs>
        <w:ind w:right="3684"/>
        <w:jc w:val="both"/>
        <w:rPr>
          <w:rFonts w:asciiTheme="minorHAnsi" w:hAnsiTheme="minorHAnsi" w:cstheme="minorHAnsi"/>
          <w:sz w:val="24"/>
          <w:szCs w:val="22"/>
        </w:rPr>
      </w:pPr>
    </w:p>
    <w:p w:rsidR="007C2195" w:rsidRPr="00F746C3" w:rsidRDefault="003F7930" w:rsidP="007C2195">
      <w:pPr>
        <w:ind w:left="4536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Ufficio Progetto </w:t>
      </w:r>
      <w:proofErr w:type="spellStart"/>
      <w:r>
        <w:rPr>
          <w:rFonts w:asciiTheme="minorHAnsi" w:hAnsiTheme="minorHAnsi" w:cstheme="minorHAnsi"/>
          <w:sz w:val="24"/>
          <w:szCs w:val="22"/>
        </w:rPr>
        <w:t>PRELuDE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c/o</w:t>
      </w:r>
    </w:p>
    <w:p w:rsidR="00F746C3" w:rsidRPr="00F746C3" w:rsidRDefault="0093613E" w:rsidP="007C2195">
      <w:pPr>
        <w:ind w:left="4536"/>
        <w:rPr>
          <w:rFonts w:asciiTheme="minorHAnsi" w:hAnsiTheme="minorHAnsi" w:cstheme="minorHAnsi"/>
          <w:sz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 xml:space="preserve">Dipartimento </w:t>
      </w:r>
      <w:r>
        <w:rPr>
          <w:rFonts w:asciiTheme="minorHAnsi" w:hAnsiTheme="minorHAnsi" w:cstheme="minorHAnsi"/>
          <w:sz w:val="24"/>
          <w:szCs w:val="22"/>
        </w:rPr>
        <w:t>d</w:t>
      </w:r>
      <w:r w:rsidRPr="00F746C3">
        <w:rPr>
          <w:rFonts w:asciiTheme="minorHAnsi" w:hAnsiTheme="minorHAnsi" w:cstheme="minorHAnsi"/>
          <w:sz w:val="24"/>
          <w:szCs w:val="22"/>
        </w:rPr>
        <w:t xml:space="preserve">i Ingegneria Civile, Ambientale </w:t>
      </w:r>
      <w:r>
        <w:rPr>
          <w:rFonts w:asciiTheme="minorHAnsi" w:hAnsiTheme="minorHAnsi" w:cstheme="minorHAnsi"/>
          <w:sz w:val="24"/>
          <w:szCs w:val="22"/>
        </w:rPr>
        <w:t>e</w:t>
      </w:r>
      <w:r w:rsidRPr="00F746C3">
        <w:rPr>
          <w:rFonts w:asciiTheme="minorHAnsi" w:hAnsiTheme="minorHAnsi" w:cstheme="minorHAnsi"/>
          <w:sz w:val="24"/>
          <w:szCs w:val="22"/>
        </w:rPr>
        <w:t xml:space="preserve"> Architettura</w:t>
      </w:r>
      <w:r w:rsidRPr="00F746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DICAAR)</w:t>
      </w:r>
    </w:p>
    <w:p w:rsidR="007C2195" w:rsidRDefault="00F746C3" w:rsidP="007C2195">
      <w:pPr>
        <w:ind w:left="4536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via Marengo, 2 - 09123 CAGLIARI</w:t>
      </w:r>
    </w:p>
    <w:p w:rsidR="003F7930" w:rsidRDefault="003F7930" w:rsidP="007C2195">
      <w:pPr>
        <w:ind w:left="4536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070/675.5811</w:t>
      </w:r>
    </w:p>
    <w:p w:rsidR="003F7930" w:rsidRDefault="00DA746E" w:rsidP="007C2195">
      <w:pPr>
        <w:ind w:left="4536"/>
        <w:rPr>
          <w:rFonts w:asciiTheme="minorHAnsi" w:hAnsiTheme="minorHAnsi" w:cstheme="minorHAnsi"/>
          <w:sz w:val="24"/>
          <w:szCs w:val="22"/>
        </w:rPr>
      </w:pPr>
      <w:hyperlink r:id="rId8" w:history="1">
        <w:r w:rsidR="003F7930" w:rsidRPr="00D45182">
          <w:rPr>
            <w:rStyle w:val="Collegamentoipertestuale"/>
            <w:rFonts w:asciiTheme="minorHAnsi" w:hAnsiTheme="minorHAnsi" w:cstheme="minorHAnsi"/>
            <w:sz w:val="24"/>
            <w:szCs w:val="24"/>
            <w:lang w:eastAsia="zh-CN"/>
          </w:rPr>
          <w:t>prelude@pec.it</w:t>
        </w:r>
      </w:hyperlink>
    </w:p>
    <w:p w:rsidR="00960049" w:rsidRDefault="00960049" w:rsidP="00960049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F746C3" w:rsidRPr="00F746C3" w:rsidRDefault="00F746C3" w:rsidP="00960049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8D000B" w:rsidRPr="00F746C3" w:rsidRDefault="00960049" w:rsidP="00A72E88">
      <w:pPr>
        <w:ind w:left="142" w:right="141" w:hanging="709"/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_</w:t>
      </w:r>
      <w:r w:rsidR="008D000B" w:rsidRPr="00F746C3">
        <w:rPr>
          <w:rFonts w:asciiTheme="minorHAnsi" w:hAnsiTheme="minorHAnsi" w:cstheme="minorHAnsi"/>
          <w:sz w:val="24"/>
          <w:szCs w:val="22"/>
        </w:rPr>
        <w:t xml:space="preserve"> l_ </w:t>
      </w:r>
      <w:proofErr w:type="spellStart"/>
      <w:r w:rsidR="008D000B" w:rsidRPr="00F746C3">
        <w:rPr>
          <w:rFonts w:asciiTheme="minorHAnsi" w:hAnsiTheme="minorHAnsi" w:cstheme="minorHAnsi"/>
          <w:sz w:val="24"/>
          <w:szCs w:val="22"/>
        </w:rPr>
        <w:t>sottoscritt</w:t>
      </w:r>
      <w:proofErr w:type="spellEnd"/>
      <w:r w:rsidR="008D000B" w:rsidRPr="00F746C3">
        <w:rPr>
          <w:rFonts w:asciiTheme="minorHAnsi" w:hAnsiTheme="minorHAnsi" w:cstheme="minorHAnsi"/>
          <w:sz w:val="24"/>
          <w:szCs w:val="22"/>
        </w:rPr>
        <w:t xml:space="preserve">_ __________________________________ </w:t>
      </w:r>
      <w:proofErr w:type="spellStart"/>
      <w:r w:rsidR="008D000B" w:rsidRPr="00F746C3">
        <w:rPr>
          <w:rFonts w:asciiTheme="minorHAnsi" w:hAnsiTheme="minorHAnsi" w:cstheme="minorHAnsi"/>
          <w:sz w:val="24"/>
          <w:szCs w:val="22"/>
        </w:rPr>
        <w:t>nat</w:t>
      </w:r>
      <w:proofErr w:type="spellEnd"/>
      <w:r w:rsidR="008D000B" w:rsidRPr="00F746C3">
        <w:rPr>
          <w:rFonts w:asciiTheme="minorHAnsi" w:hAnsiTheme="minorHAnsi" w:cstheme="minorHAnsi"/>
          <w:sz w:val="24"/>
          <w:szCs w:val="22"/>
        </w:rPr>
        <w:t>_ a ________________________</w:t>
      </w:r>
      <w:r w:rsidR="00A72E88" w:rsidRPr="00F746C3">
        <w:rPr>
          <w:rFonts w:asciiTheme="minorHAnsi" w:hAnsiTheme="minorHAnsi" w:cstheme="minorHAnsi"/>
          <w:sz w:val="24"/>
          <w:szCs w:val="22"/>
        </w:rPr>
        <w:t>___</w:t>
      </w:r>
      <w:proofErr w:type="gramStart"/>
      <w:r w:rsidR="008D000B" w:rsidRPr="00F746C3">
        <w:rPr>
          <w:rFonts w:asciiTheme="minorHAnsi" w:hAnsiTheme="minorHAnsi" w:cstheme="minorHAnsi"/>
          <w:sz w:val="24"/>
          <w:szCs w:val="22"/>
        </w:rPr>
        <w:t>_</w:t>
      </w:r>
      <w:r w:rsidR="00A72E88" w:rsidRPr="00F746C3">
        <w:rPr>
          <w:rFonts w:asciiTheme="minorHAnsi" w:hAnsiTheme="minorHAnsi" w:cstheme="minorHAnsi"/>
          <w:sz w:val="24"/>
          <w:szCs w:val="22"/>
        </w:rPr>
        <w:t>(</w:t>
      </w:r>
      <w:proofErr w:type="gramEnd"/>
      <w:r w:rsidR="00A72E88" w:rsidRPr="00F746C3">
        <w:rPr>
          <w:rFonts w:asciiTheme="minorHAnsi" w:hAnsiTheme="minorHAnsi" w:cstheme="minorHAnsi"/>
          <w:sz w:val="24"/>
          <w:szCs w:val="22"/>
        </w:rPr>
        <w:t>prov. di ____)</w:t>
      </w:r>
    </w:p>
    <w:p w:rsidR="008D000B" w:rsidRPr="00F746C3" w:rsidRDefault="008D000B" w:rsidP="00A72E88">
      <w:pPr>
        <w:ind w:left="-567" w:right="141"/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il __________________</w:t>
      </w:r>
      <w:r w:rsidR="00A72E88" w:rsidRPr="00F746C3">
        <w:rPr>
          <w:rFonts w:asciiTheme="minorHAnsi" w:hAnsiTheme="minorHAnsi" w:cstheme="minorHAnsi"/>
          <w:sz w:val="24"/>
          <w:szCs w:val="22"/>
        </w:rPr>
        <w:t xml:space="preserve">__ </w:t>
      </w:r>
      <w:r w:rsidRPr="00F746C3">
        <w:rPr>
          <w:rFonts w:asciiTheme="minorHAnsi" w:hAnsiTheme="minorHAnsi" w:cstheme="minorHAnsi"/>
          <w:sz w:val="24"/>
          <w:szCs w:val="22"/>
        </w:rPr>
        <w:t>e residente in _____________________________</w:t>
      </w:r>
      <w:r w:rsidR="00A72E88" w:rsidRPr="00F746C3">
        <w:rPr>
          <w:rFonts w:asciiTheme="minorHAnsi" w:hAnsiTheme="minorHAnsi" w:cstheme="minorHAnsi"/>
          <w:sz w:val="24"/>
          <w:szCs w:val="22"/>
        </w:rPr>
        <w:t>_________________</w:t>
      </w:r>
      <w:proofErr w:type="gramStart"/>
      <w:r w:rsidR="00A72E88" w:rsidRPr="00F746C3">
        <w:rPr>
          <w:rFonts w:asciiTheme="minorHAnsi" w:hAnsiTheme="minorHAnsi" w:cstheme="minorHAnsi"/>
          <w:sz w:val="24"/>
          <w:szCs w:val="22"/>
        </w:rPr>
        <w:t>_</w:t>
      </w:r>
      <w:r w:rsidRPr="00F746C3">
        <w:rPr>
          <w:rFonts w:asciiTheme="minorHAnsi" w:hAnsiTheme="minorHAnsi" w:cstheme="minorHAnsi"/>
          <w:sz w:val="24"/>
          <w:szCs w:val="22"/>
        </w:rPr>
        <w:t>(</w:t>
      </w:r>
      <w:proofErr w:type="gramEnd"/>
      <w:r w:rsidRPr="00F746C3">
        <w:rPr>
          <w:rFonts w:asciiTheme="minorHAnsi" w:hAnsiTheme="minorHAnsi" w:cstheme="minorHAnsi"/>
          <w:sz w:val="24"/>
          <w:szCs w:val="22"/>
        </w:rPr>
        <w:t xml:space="preserve">prov. di ___) </w:t>
      </w:r>
      <w:r w:rsidR="00A72E88" w:rsidRPr="00F746C3">
        <w:rPr>
          <w:rFonts w:asciiTheme="minorHAnsi" w:hAnsiTheme="minorHAnsi" w:cstheme="minorHAnsi"/>
          <w:sz w:val="24"/>
          <w:szCs w:val="22"/>
        </w:rPr>
        <w:t xml:space="preserve">via </w:t>
      </w:r>
      <w:r w:rsidRPr="00F746C3">
        <w:rPr>
          <w:rFonts w:asciiTheme="minorHAnsi" w:hAnsiTheme="minorHAnsi" w:cstheme="minorHAnsi"/>
          <w:sz w:val="24"/>
          <w:szCs w:val="22"/>
        </w:rPr>
        <w:t>___________________________</w:t>
      </w:r>
      <w:r w:rsidR="00A72E88" w:rsidRPr="00F746C3">
        <w:rPr>
          <w:rFonts w:asciiTheme="minorHAnsi" w:hAnsiTheme="minorHAnsi" w:cstheme="minorHAnsi"/>
          <w:sz w:val="24"/>
          <w:szCs w:val="22"/>
        </w:rPr>
        <w:t>_ n. _______ Cap. _____________</w:t>
      </w:r>
    </w:p>
    <w:p w:rsidR="00E72B54" w:rsidRPr="00F746C3" w:rsidRDefault="00E72B54" w:rsidP="00A72E88">
      <w:pPr>
        <w:ind w:left="-567" w:right="141"/>
        <w:jc w:val="both"/>
        <w:rPr>
          <w:rFonts w:asciiTheme="minorHAnsi" w:hAnsiTheme="minorHAnsi" w:cstheme="minorHAnsi"/>
          <w:sz w:val="24"/>
          <w:szCs w:val="22"/>
        </w:rPr>
      </w:pPr>
    </w:p>
    <w:p w:rsidR="008D000B" w:rsidRPr="00F746C3" w:rsidRDefault="008D000B" w:rsidP="008D000B">
      <w:pPr>
        <w:ind w:left="142" w:hanging="709"/>
        <w:jc w:val="both"/>
        <w:rPr>
          <w:rFonts w:asciiTheme="minorHAnsi" w:hAnsiTheme="minorHAnsi" w:cstheme="minorHAnsi"/>
          <w:sz w:val="24"/>
          <w:szCs w:val="22"/>
        </w:rPr>
      </w:pPr>
    </w:p>
    <w:p w:rsidR="008D000B" w:rsidRPr="00F746C3" w:rsidRDefault="008D000B" w:rsidP="00E72B54">
      <w:pPr>
        <w:adjustRightInd w:val="0"/>
        <w:ind w:left="-56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 xml:space="preserve">chiede di essere </w:t>
      </w:r>
      <w:proofErr w:type="spellStart"/>
      <w:r w:rsidRPr="00F746C3">
        <w:rPr>
          <w:rFonts w:asciiTheme="minorHAnsi" w:hAnsiTheme="minorHAnsi" w:cstheme="minorHAnsi"/>
          <w:sz w:val="24"/>
          <w:szCs w:val="22"/>
        </w:rPr>
        <w:t>ammess</w:t>
      </w:r>
      <w:proofErr w:type="spellEnd"/>
      <w:r w:rsidRPr="00F746C3">
        <w:rPr>
          <w:rFonts w:asciiTheme="minorHAnsi" w:hAnsiTheme="minorHAnsi" w:cstheme="minorHAnsi"/>
          <w:sz w:val="24"/>
          <w:szCs w:val="22"/>
        </w:rPr>
        <w:t xml:space="preserve">_ a partecipare al </w:t>
      </w:r>
      <w:r w:rsidR="005F3984">
        <w:rPr>
          <w:rFonts w:asciiTheme="minorHAnsi" w:hAnsiTheme="minorHAnsi" w:cstheme="minorHAnsi"/>
          <w:sz w:val="24"/>
          <w:szCs w:val="22"/>
        </w:rPr>
        <w:t xml:space="preserve">percorso formativo </w:t>
      </w:r>
      <w:r w:rsidR="00E72B54" w:rsidRPr="00F746C3">
        <w:rPr>
          <w:rFonts w:asciiTheme="minorHAnsi" w:hAnsiTheme="minorHAnsi" w:cstheme="minorHAnsi"/>
          <w:sz w:val="24"/>
          <w:szCs w:val="22"/>
        </w:rPr>
        <w:t xml:space="preserve">" </w:t>
      </w:r>
      <w:bookmarkStart w:id="0" w:name="_GoBack"/>
      <w:r w:rsidR="00E72B54" w:rsidRPr="00F746C3">
        <w:rPr>
          <w:rFonts w:asciiTheme="minorHAnsi" w:hAnsiTheme="minorHAnsi" w:cstheme="minorHAnsi"/>
          <w:sz w:val="24"/>
          <w:szCs w:val="22"/>
        </w:rPr>
        <w:t>TECNICO PER L’AUDIT E IL MONITORAGGIO ENERGETICO DEGLI EDIFICI TRAMITE STRUMENTI E PIATTAFORME DIGITALI</w:t>
      </w:r>
      <w:bookmarkEnd w:id="0"/>
      <w:r w:rsidR="00E72B54" w:rsidRPr="00F746C3">
        <w:rPr>
          <w:rFonts w:asciiTheme="minorHAnsi" w:hAnsiTheme="minorHAnsi" w:cstheme="minorHAnsi"/>
          <w:sz w:val="24"/>
          <w:szCs w:val="22"/>
        </w:rPr>
        <w:t>"</w:t>
      </w:r>
      <w:r w:rsidR="00B11D16" w:rsidRPr="00F746C3">
        <w:rPr>
          <w:rFonts w:asciiTheme="minorHAnsi" w:hAnsiTheme="minorHAnsi" w:cstheme="minorHAnsi"/>
          <w:sz w:val="24"/>
          <w:szCs w:val="22"/>
        </w:rPr>
        <w:t xml:space="preserve">, </w:t>
      </w:r>
      <w:r w:rsidR="00E72B54" w:rsidRPr="00F746C3">
        <w:rPr>
          <w:rFonts w:asciiTheme="minorHAnsi" w:hAnsiTheme="minorHAnsi" w:cstheme="minorHAnsi"/>
          <w:sz w:val="24"/>
          <w:szCs w:val="22"/>
        </w:rPr>
        <w:t>organizzato nell'ambito del progetto PRELuDE</w:t>
      </w:r>
      <w:r w:rsidR="00E72B54" w:rsidRPr="00F746C3">
        <w:rPr>
          <w:rFonts w:asciiTheme="minorHAnsi" w:hAnsiTheme="minorHAnsi" w:cstheme="minorHAnsi"/>
          <w:sz w:val="24"/>
          <w:szCs w:val="22"/>
          <w:vertAlign w:val="superscript"/>
        </w:rPr>
        <w:t>3</w:t>
      </w:r>
      <w:r w:rsidR="00EF4DFC" w:rsidRPr="00F746C3">
        <w:rPr>
          <w:rFonts w:asciiTheme="minorHAnsi" w:hAnsiTheme="minorHAnsi" w:cstheme="minorHAnsi"/>
          <w:b/>
          <w:sz w:val="24"/>
          <w:szCs w:val="22"/>
        </w:rPr>
        <w:t>.</w:t>
      </w:r>
    </w:p>
    <w:p w:rsidR="00E72B54" w:rsidRPr="00F746C3" w:rsidRDefault="00E72B54" w:rsidP="008D000B">
      <w:pPr>
        <w:adjustRightInd w:val="0"/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E72B54" w:rsidRPr="00F746C3" w:rsidRDefault="00E72B54" w:rsidP="008D000B">
      <w:pPr>
        <w:adjustRightInd w:val="0"/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tbl>
      <w:tblPr>
        <w:tblStyle w:val="Grigliatabella"/>
        <w:tblW w:w="5293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F746C3" w:rsidRPr="00F746C3" w:rsidTr="00F746C3">
        <w:tc>
          <w:tcPr>
            <w:tcW w:w="5000" w:type="pct"/>
            <w:tcBorders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>Nome e Cognome:</w:t>
            </w:r>
          </w:p>
        </w:tc>
      </w:tr>
      <w:tr w:rsidR="00F746C3" w:rsidRPr="00F746C3" w:rsidTr="00F746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>Indi</w:t>
            </w:r>
            <w:r w:rsidR="0093613E">
              <w:rPr>
                <w:rFonts w:asciiTheme="minorHAnsi" w:hAnsiTheme="minorHAnsi" w:cstheme="minorHAnsi"/>
                <w:sz w:val="24"/>
                <w:szCs w:val="22"/>
              </w:rPr>
              <w:t>r</w:t>
            </w: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>izzo e-mail:</w:t>
            </w:r>
          </w:p>
        </w:tc>
      </w:tr>
      <w:tr w:rsidR="00F746C3" w:rsidRPr="00F746C3" w:rsidTr="00F746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>Telefono:</w:t>
            </w:r>
          </w:p>
        </w:tc>
      </w:tr>
      <w:tr w:rsidR="00F746C3" w:rsidRPr="00F746C3" w:rsidTr="00F746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>Codice Fiscale:</w:t>
            </w:r>
          </w:p>
        </w:tc>
      </w:tr>
      <w:tr w:rsidR="00F746C3" w:rsidRPr="00F746C3" w:rsidTr="00F746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>Indirizzo Posta Elettronica Certificata (PEC):</w:t>
            </w:r>
          </w:p>
        </w:tc>
      </w:tr>
      <w:tr w:rsidR="00F746C3" w:rsidRPr="00F746C3" w:rsidTr="00F746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 xml:space="preserve">Ordine Professionale di appartenenza: </w:t>
            </w:r>
          </w:p>
        </w:tc>
      </w:tr>
      <w:tr w:rsidR="00F746C3" w:rsidRPr="00F746C3" w:rsidTr="00F746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46C3" w:rsidRPr="00F746C3" w:rsidRDefault="00F746C3" w:rsidP="00F746C3">
            <w:pPr>
              <w:adjustRightInd w:val="0"/>
              <w:ind w:hanging="101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746C3">
              <w:rPr>
                <w:rFonts w:asciiTheme="minorHAnsi" w:hAnsiTheme="minorHAnsi" w:cstheme="minorHAnsi"/>
                <w:sz w:val="24"/>
                <w:szCs w:val="22"/>
              </w:rPr>
              <w:t xml:space="preserve">Numero di iscrizione albo: </w:t>
            </w:r>
          </w:p>
        </w:tc>
      </w:tr>
    </w:tbl>
    <w:p w:rsidR="00E72B54" w:rsidRPr="00F746C3" w:rsidRDefault="00E72B54" w:rsidP="008D000B">
      <w:pPr>
        <w:adjustRightInd w:val="0"/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3703D5" w:rsidRPr="00F746C3" w:rsidRDefault="003703D5" w:rsidP="008D000B">
      <w:pPr>
        <w:adjustRightInd w:val="0"/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3703D5" w:rsidRPr="00F746C3" w:rsidRDefault="003703D5" w:rsidP="003703D5">
      <w:pPr>
        <w:adjustRightInd w:val="0"/>
        <w:ind w:left="-56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746C3">
        <w:rPr>
          <w:rFonts w:asciiTheme="minorHAnsi" w:hAnsiTheme="minorHAnsi" w:cstheme="minorHAnsi"/>
          <w:b/>
          <w:sz w:val="24"/>
          <w:szCs w:val="22"/>
        </w:rPr>
        <w:t xml:space="preserve">Trattamento dei dati personali. </w:t>
      </w:r>
    </w:p>
    <w:p w:rsidR="003703D5" w:rsidRPr="00F746C3" w:rsidRDefault="003703D5" w:rsidP="003703D5">
      <w:pPr>
        <w:adjustRightInd w:val="0"/>
        <w:ind w:left="-567"/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I dati che saranno acquisiti ai fini della selezione saranno trattati con procedure prevalentemente informatizzate e solo nell’ambito della selezione per la quale sono conferiti e dei procedimenti con essa connessi. I dati verranno conservati, nel rispetto della disciplina di cui al Regolamento U.E. 2016/679, relativo alla protezione delle persone fisiche con riguardo al trattamento dei dati personali, per il periodo strettamente necessario per l’utilizzo dei dati stessi nell’ambito del procedimento amministrativo correlato.</w:t>
      </w:r>
    </w:p>
    <w:p w:rsidR="00E72B54" w:rsidRPr="00F746C3" w:rsidRDefault="00E72B54" w:rsidP="008D000B">
      <w:pPr>
        <w:adjustRightInd w:val="0"/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5837E1" w:rsidRPr="00F746C3" w:rsidRDefault="005837E1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8D000B" w:rsidRPr="00F746C3" w:rsidRDefault="008D000B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>Data ___________</w:t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</w:p>
    <w:p w:rsidR="008D000B" w:rsidRDefault="008D000B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  <w:t xml:space="preserve">   _l_ dichiarante</w:t>
      </w:r>
    </w:p>
    <w:p w:rsidR="00F746C3" w:rsidRDefault="00F746C3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F746C3" w:rsidRDefault="00F746C3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F746C3" w:rsidRPr="00F746C3" w:rsidRDefault="00F746C3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</w:p>
    <w:p w:rsidR="008D000B" w:rsidRPr="00F746C3" w:rsidRDefault="008D000B" w:rsidP="008D000B">
      <w:pPr>
        <w:ind w:left="-567"/>
        <w:jc w:val="both"/>
        <w:rPr>
          <w:rFonts w:asciiTheme="minorHAnsi" w:hAnsiTheme="minorHAnsi" w:cstheme="minorHAnsi"/>
          <w:sz w:val="24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</w:r>
      <w:r w:rsidRPr="00F746C3">
        <w:rPr>
          <w:rFonts w:asciiTheme="minorHAnsi" w:hAnsiTheme="minorHAnsi" w:cstheme="minorHAnsi"/>
          <w:sz w:val="24"/>
          <w:szCs w:val="22"/>
        </w:rPr>
        <w:tab/>
        <w:t>________________</w:t>
      </w:r>
    </w:p>
    <w:p w:rsidR="00D87B76" w:rsidRPr="00AB1B90" w:rsidRDefault="008D000B" w:rsidP="00F746C3">
      <w:pPr>
        <w:ind w:left="5097" w:firstLine="1275"/>
        <w:jc w:val="both"/>
        <w:rPr>
          <w:rFonts w:ascii="Garamond" w:hAnsi="Garamond"/>
          <w:sz w:val="22"/>
          <w:szCs w:val="22"/>
        </w:rPr>
      </w:pPr>
      <w:r w:rsidRPr="00F746C3">
        <w:rPr>
          <w:rFonts w:asciiTheme="minorHAnsi" w:hAnsiTheme="minorHAnsi" w:cstheme="minorHAnsi"/>
          <w:sz w:val="24"/>
          <w:szCs w:val="22"/>
        </w:rPr>
        <w:t xml:space="preserve">          (firma)</w:t>
      </w:r>
    </w:p>
    <w:p w:rsidR="008F3D42" w:rsidRPr="00B62431" w:rsidRDefault="008F3D42" w:rsidP="006915C6">
      <w:pPr>
        <w:rPr>
          <w:rFonts w:ascii="Garamond" w:hAnsi="Garamond"/>
          <w:lang w:eastAsia="ko-KR"/>
        </w:rPr>
      </w:pPr>
    </w:p>
    <w:sectPr w:rsidR="008F3D42" w:rsidRPr="00B62431" w:rsidSect="001B54E5">
      <w:pgSz w:w="11907" w:h="16840" w:code="9"/>
      <w:pgMar w:top="1134" w:right="709" w:bottom="1134" w:left="1418" w:header="720" w:footer="720" w:gutter="0"/>
      <w:cols w:space="14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46E" w:rsidRDefault="00DA746E" w:rsidP="008F3D42">
      <w:r>
        <w:separator/>
      </w:r>
    </w:p>
  </w:endnote>
  <w:endnote w:type="continuationSeparator" w:id="0">
    <w:p w:rsidR="00DA746E" w:rsidRDefault="00DA746E" w:rsidP="008F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46E" w:rsidRDefault="00DA746E" w:rsidP="008F3D42">
      <w:r>
        <w:separator/>
      </w:r>
    </w:p>
  </w:footnote>
  <w:footnote w:type="continuationSeparator" w:id="0">
    <w:p w:rsidR="00DA746E" w:rsidRDefault="00DA746E" w:rsidP="008F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ADA"/>
    <w:multiLevelType w:val="hybridMultilevel"/>
    <w:tmpl w:val="8D50B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F2"/>
    <w:multiLevelType w:val="hybridMultilevel"/>
    <w:tmpl w:val="456CAB32"/>
    <w:lvl w:ilvl="0" w:tplc="3E2C92DA">
      <w:start w:val="8"/>
      <w:numFmt w:val="bullet"/>
      <w:lvlText w:val="-"/>
      <w:lvlJc w:val="left"/>
      <w:pPr>
        <w:ind w:left="76" w:hanging="360"/>
      </w:pPr>
      <w:rPr>
        <w:rFonts w:ascii="Garamond" w:eastAsia="Times New Roman" w:hAnsi="Garamon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0ED5889"/>
    <w:multiLevelType w:val="hybridMultilevel"/>
    <w:tmpl w:val="9A8ED194"/>
    <w:lvl w:ilvl="0" w:tplc="DC347B46">
      <w:start w:val="5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072071"/>
    <w:multiLevelType w:val="hybridMultilevel"/>
    <w:tmpl w:val="00A2C3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359F3"/>
    <w:multiLevelType w:val="hybridMultilevel"/>
    <w:tmpl w:val="F7344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759F"/>
    <w:multiLevelType w:val="hybridMultilevel"/>
    <w:tmpl w:val="5D68F3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71597"/>
    <w:multiLevelType w:val="hybridMultilevel"/>
    <w:tmpl w:val="C9F074AE"/>
    <w:lvl w:ilvl="0" w:tplc="AD1827B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5E4"/>
    <w:multiLevelType w:val="hybridMultilevel"/>
    <w:tmpl w:val="0434B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0F76"/>
    <w:multiLevelType w:val="hybridMultilevel"/>
    <w:tmpl w:val="9BB632AA"/>
    <w:lvl w:ilvl="0" w:tplc="20863EA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C0866"/>
    <w:multiLevelType w:val="hybridMultilevel"/>
    <w:tmpl w:val="D9A2D1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779D3"/>
    <w:multiLevelType w:val="hybridMultilevel"/>
    <w:tmpl w:val="AE800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15E7F"/>
    <w:multiLevelType w:val="hybridMultilevel"/>
    <w:tmpl w:val="13E236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49"/>
    <w:rsid w:val="00003F0A"/>
    <w:rsid w:val="00004C4A"/>
    <w:rsid w:val="00014BC3"/>
    <w:rsid w:val="000276E9"/>
    <w:rsid w:val="000360CB"/>
    <w:rsid w:val="00040D89"/>
    <w:rsid w:val="00041892"/>
    <w:rsid w:val="00042171"/>
    <w:rsid w:val="0004543B"/>
    <w:rsid w:val="000478AA"/>
    <w:rsid w:val="0007343F"/>
    <w:rsid w:val="00093B3F"/>
    <w:rsid w:val="00094574"/>
    <w:rsid w:val="00097584"/>
    <w:rsid w:val="000B31EE"/>
    <w:rsid w:val="000B384E"/>
    <w:rsid w:val="000B6070"/>
    <w:rsid w:val="000C0014"/>
    <w:rsid w:val="000C3420"/>
    <w:rsid w:val="000D2557"/>
    <w:rsid w:val="000E0E53"/>
    <w:rsid w:val="000E2B1F"/>
    <w:rsid w:val="000E4BC4"/>
    <w:rsid w:val="000E63BA"/>
    <w:rsid w:val="000E68B0"/>
    <w:rsid w:val="000F1807"/>
    <w:rsid w:val="000F2A8B"/>
    <w:rsid w:val="000F4CF2"/>
    <w:rsid w:val="00106761"/>
    <w:rsid w:val="00113409"/>
    <w:rsid w:val="001151CB"/>
    <w:rsid w:val="00124D69"/>
    <w:rsid w:val="00135970"/>
    <w:rsid w:val="00142790"/>
    <w:rsid w:val="0015308E"/>
    <w:rsid w:val="001669E4"/>
    <w:rsid w:val="001763AB"/>
    <w:rsid w:val="00180CB5"/>
    <w:rsid w:val="00183CFF"/>
    <w:rsid w:val="001A715C"/>
    <w:rsid w:val="001B54E5"/>
    <w:rsid w:val="001C12B9"/>
    <w:rsid w:val="001C201A"/>
    <w:rsid w:val="001C7A24"/>
    <w:rsid w:val="001F27F2"/>
    <w:rsid w:val="001F36EC"/>
    <w:rsid w:val="00202C5C"/>
    <w:rsid w:val="00213919"/>
    <w:rsid w:val="002375B3"/>
    <w:rsid w:val="0023779C"/>
    <w:rsid w:val="00241617"/>
    <w:rsid w:val="00241E81"/>
    <w:rsid w:val="00243906"/>
    <w:rsid w:val="00253845"/>
    <w:rsid w:val="002715BA"/>
    <w:rsid w:val="00274D03"/>
    <w:rsid w:val="00275416"/>
    <w:rsid w:val="00283C2F"/>
    <w:rsid w:val="00284768"/>
    <w:rsid w:val="002A6789"/>
    <w:rsid w:val="002B3F6E"/>
    <w:rsid w:val="002B4FFF"/>
    <w:rsid w:val="002C2BF5"/>
    <w:rsid w:val="002C3FF9"/>
    <w:rsid w:val="002D0C93"/>
    <w:rsid w:val="002E75BC"/>
    <w:rsid w:val="002E7C5C"/>
    <w:rsid w:val="002F083C"/>
    <w:rsid w:val="002F1E81"/>
    <w:rsid w:val="002F3405"/>
    <w:rsid w:val="00300F84"/>
    <w:rsid w:val="003016DB"/>
    <w:rsid w:val="00304B0E"/>
    <w:rsid w:val="0032279E"/>
    <w:rsid w:val="00335854"/>
    <w:rsid w:val="00335F72"/>
    <w:rsid w:val="00341D40"/>
    <w:rsid w:val="00355E35"/>
    <w:rsid w:val="0035797A"/>
    <w:rsid w:val="00366728"/>
    <w:rsid w:val="003703D5"/>
    <w:rsid w:val="00384AD2"/>
    <w:rsid w:val="003854FF"/>
    <w:rsid w:val="00392246"/>
    <w:rsid w:val="003928B6"/>
    <w:rsid w:val="003A0C94"/>
    <w:rsid w:val="003A5DE2"/>
    <w:rsid w:val="003B11EA"/>
    <w:rsid w:val="003B1E91"/>
    <w:rsid w:val="003B3744"/>
    <w:rsid w:val="003D1CA4"/>
    <w:rsid w:val="003D2157"/>
    <w:rsid w:val="003D2D44"/>
    <w:rsid w:val="003E53CB"/>
    <w:rsid w:val="003E7A0A"/>
    <w:rsid w:val="003F2D61"/>
    <w:rsid w:val="003F4074"/>
    <w:rsid w:val="003F7930"/>
    <w:rsid w:val="004111A5"/>
    <w:rsid w:val="00412EED"/>
    <w:rsid w:val="00415625"/>
    <w:rsid w:val="0041672E"/>
    <w:rsid w:val="00420031"/>
    <w:rsid w:val="004301A8"/>
    <w:rsid w:val="00432BDE"/>
    <w:rsid w:val="00433CA9"/>
    <w:rsid w:val="00437FF2"/>
    <w:rsid w:val="00440151"/>
    <w:rsid w:val="004534E0"/>
    <w:rsid w:val="00454128"/>
    <w:rsid w:val="0045663D"/>
    <w:rsid w:val="0045682B"/>
    <w:rsid w:val="004625EF"/>
    <w:rsid w:val="004657AD"/>
    <w:rsid w:val="0047177F"/>
    <w:rsid w:val="00483C4F"/>
    <w:rsid w:val="00490120"/>
    <w:rsid w:val="004A0225"/>
    <w:rsid w:val="004A0A14"/>
    <w:rsid w:val="004C7D3C"/>
    <w:rsid w:val="004D0CEA"/>
    <w:rsid w:val="004D3063"/>
    <w:rsid w:val="004D30E7"/>
    <w:rsid w:val="004D336C"/>
    <w:rsid w:val="004E16D0"/>
    <w:rsid w:val="004E19EE"/>
    <w:rsid w:val="004E289F"/>
    <w:rsid w:val="004E3B3D"/>
    <w:rsid w:val="004E651A"/>
    <w:rsid w:val="0050111E"/>
    <w:rsid w:val="00502316"/>
    <w:rsid w:val="005104DC"/>
    <w:rsid w:val="0051580B"/>
    <w:rsid w:val="00522238"/>
    <w:rsid w:val="00530CF9"/>
    <w:rsid w:val="00532246"/>
    <w:rsid w:val="00534E51"/>
    <w:rsid w:val="005367CF"/>
    <w:rsid w:val="00540A02"/>
    <w:rsid w:val="005433D4"/>
    <w:rsid w:val="005449E9"/>
    <w:rsid w:val="00554A46"/>
    <w:rsid w:val="005578A9"/>
    <w:rsid w:val="005833F9"/>
    <w:rsid w:val="005837E1"/>
    <w:rsid w:val="0059220D"/>
    <w:rsid w:val="00593EBB"/>
    <w:rsid w:val="00594BCE"/>
    <w:rsid w:val="005A0110"/>
    <w:rsid w:val="005B4A42"/>
    <w:rsid w:val="005B6493"/>
    <w:rsid w:val="005C2B2D"/>
    <w:rsid w:val="005F3984"/>
    <w:rsid w:val="00603A75"/>
    <w:rsid w:val="00605231"/>
    <w:rsid w:val="00611534"/>
    <w:rsid w:val="0061207F"/>
    <w:rsid w:val="006126A0"/>
    <w:rsid w:val="00612BB8"/>
    <w:rsid w:val="00613AE8"/>
    <w:rsid w:val="006148EB"/>
    <w:rsid w:val="0062620F"/>
    <w:rsid w:val="00627279"/>
    <w:rsid w:val="0063091A"/>
    <w:rsid w:val="00636A8B"/>
    <w:rsid w:val="00636C1A"/>
    <w:rsid w:val="00643237"/>
    <w:rsid w:val="0064361C"/>
    <w:rsid w:val="00653975"/>
    <w:rsid w:val="00660474"/>
    <w:rsid w:val="0066071E"/>
    <w:rsid w:val="00660DBC"/>
    <w:rsid w:val="006618D9"/>
    <w:rsid w:val="00665638"/>
    <w:rsid w:val="00672864"/>
    <w:rsid w:val="00681E79"/>
    <w:rsid w:val="006915C6"/>
    <w:rsid w:val="006941E9"/>
    <w:rsid w:val="00696140"/>
    <w:rsid w:val="0069701B"/>
    <w:rsid w:val="006A7021"/>
    <w:rsid w:val="006B12A0"/>
    <w:rsid w:val="006C070A"/>
    <w:rsid w:val="006C3A9E"/>
    <w:rsid w:val="006C6173"/>
    <w:rsid w:val="006D3954"/>
    <w:rsid w:val="006D3AD1"/>
    <w:rsid w:val="006D50C5"/>
    <w:rsid w:val="006D6E89"/>
    <w:rsid w:val="006E599F"/>
    <w:rsid w:val="006F3763"/>
    <w:rsid w:val="006F54D4"/>
    <w:rsid w:val="006F5F50"/>
    <w:rsid w:val="006F7C3C"/>
    <w:rsid w:val="00704B97"/>
    <w:rsid w:val="00706EB9"/>
    <w:rsid w:val="00710366"/>
    <w:rsid w:val="00710CEC"/>
    <w:rsid w:val="0072011D"/>
    <w:rsid w:val="00726ABB"/>
    <w:rsid w:val="00731611"/>
    <w:rsid w:val="00744074"/>
    <w:rsid w:val="007477B0"/>
    <w:rsid w:val="00750C9E"/>
    <w:rsid w:val="00755AC3"/>
    <w:rsid w:val="0076754E"/>
    <w:rsid w:val="00771EAA"/>
    <w:rsid w:val="00790498"/>
    <w:rsid w:val="007A0108"/>
    <w:rsid w:val="007A0150"/>
    <w:rsid w:val="007A396F"/>
    <w:rsid w:val="007A626D"/>
    <w:rsid w:val="007B3C3C"/>
    <w:rsid w:val="007B4CEA"/>
    <w:rsid w:val="007B6EFB"/>
    <w:rsid w:val="007C2195"/>
    <w:rsid w:val="007C63C8"/>
    <w:rsid w:val="007D07E2"/>
    <w:rsid w:val="007D28A9"/>
    <w:rsid w:val="007D5511"/>
    <w:rsid w:val="007E12B3"/>
    <w:rsid w:val="007E2634"/>
    <w:rsid w:val="007F21A6"/>
    <w:rsid w:val="007F3E00"/>
    <w:rsid w:val="00800F47"/>
    <w:rsid w:val="00803613"/>
    <w:rsid w:val="00803EAC"/>
    <w:rsid w:val="0080707F"/>
    <w:rsid w:val="00807FA6"/>
    <w:rsid w:val="00811CBB"/>
    <w:rsid w:val="0081353E"/>
    <w:rsid w:val="00845DA3"/>
    <w:rsid w:val="00853E10"/>
    <w:rsid w:val="00854497"/>
    <w:rsid w:val="008629A2"/>
    <w:rsid w:val="00864A2E"/>
    <w:rsid w:val="00865925"/>
    <w:rsid w:val="00866132"/>
    <w:rsid w:val="00867642"/>
    <w:rsid w:val="00883BE3"/>
    <w:rsid w:val="00886760"/>
    <w:rsid w:val="00886804"/>
    <w:rsid w:val="008A009B"/>
    <w:rsid w:val="008A1452"/>
    <w:rsid w:val="008A50B0"/>
    <w:rsid w:val="008B37D4"/>
    <w:rsid w:val="008C3C53"/>
    <w:rsid w:val="008C77F5"/>
    <w:rsid w:val="008D000B"/>
    <w:rsid w:val="008F0910"/>
    <w:rsid w:val="008F3D42"/>
    <w:rsid w:val="008F4601"/>
    <w:rsid w:val="008F49A2"/>
    <w:rsid w:val="008F653A"/>
    <w:rsid w:val="008F767C"/>
    <w:rsid w:val="00900E8D"/>
    <w:rsid w:val="00901F69"/>
    <w:rsid w:val="009029C4"/>
    <w:rsid w:val="009041AB"/>
    <w:rsid w:val="00904287"/>
    <w:rsid w:val="00907DCA"/>
    <w:rsid w:val="009109E3"/>
    <w:rsid w:val="0091254B"/>
    <w:rsid w:val="00913EA4"/>
    <w:rsid w:val="00917548"/>
    <w:rsid w:val="00920B2B"/>
    <w:rsid w:val="00924044"/>
    <w:rsid w:val="00924629"/>
    <w:rsid w:val="0092604C"/>
    <w:rsid w:val="00932A65"/>
    <w:rsid w:val="00933603"/>
    <w:rsid w:val="00934956"/>
    <w:rsid w:val="0093613E"/>
    <w:rsid w:val="009420BC"/>
    <w:rsid w:val="00945FF3"/>
    <w:rsid w:val="009531AB"/>
    <w:rsid w:val="00957374"/>
    <w:rsid w:val="00960049"/>
    <w:rsid w:val="0096295D"/>
    <w:rsid w:val="00964D36"/>
    <w:rsid w:val="0097447E"/>
    <w:rsid w:val="00983F2D"/>
    <w:rsid w:val="009851FB"/>
    <w:rsid w:val="009879C1"/>
    <w:rsid w:val="00990285"/>
    <w:rsid w:val="009911E6"/>
    <w:rsid w:val="00991BC0"/>
    <w:rsid w:val="00993005"/>
    <w:rsid w:val="00994171"/>
    <w:rsid w:val="009A5117"/>
    <w:rsid w:val="009A6929"/>
    <w:rsid w:val="009B1869"/>
    <w:rsid w:val="009C1473"/>
    <w:rsid w:val="009C2495"/>
    <w:rsid w:val="009D590D"/>
    <w:rsid w:val="009E1037"/>
    <w:rsid w:val="009E1B7B"/>
    <w:rsid w:val="009E5D11"/>
    <w:rsid w:val="009F53D7"/>
    <w:rsid w:val="00A0464C"/>
    <w:rsid w:val="00A05431"/>
    <w:rsid w:val="00A059C5"/>
    <w:rsid w:val="00A1427A"/>
    <w:rsid w:val="00A15F88"/>
    <w:rsid w:val="00A17DA1"/>
    <w:rsid w:val="00A35CE7"/>
    <w:rsid w:val="00A409B7"/>
    <w:rsid w:val="00A43FB7"/>
    <w:rsid w:val="00A5515B"/>
    <w:rsid w:val="00A55791"/>
    <w:rsid w:val="00A557D3"/>
    <w:rsid w:val="00A626D4"/>
    <w:rsid w:val="00A72E88"/>
    <w:rsid w:val="00A93BE7"/>
    <w:rsid w:val="00A93DD5"/>
    <w:rsid w:val="00A95F5B"/>
    <w:rsid w:val="00AA0B2A"/>
    <w:rsid w:val="00AB1B90"/>
    <w:rsid w:val="00AB1F27"/>
    <w:rsid w:val="00AB3F54"/>
    <w:rsid w:val="00AB5290"/>
    <w:rsid w:val="00AC64FA"/>
    <w:rsid w:val="00AC7B57"/>
    <w:rsid w:val="00AD201D"/>
    <w:rsid w:val="00AE1E1A"/>
    <w:rsid w:val="00AF26BB"/>
    <w:rsid w:val="00B00FE9"/>
    <w:rsid w:val="00B02A93"/>
    <w:rsid w:val="00B11D16"/>
    <w:rsid w:val="00B17BED"/>
    <w:rsid w:val="00B2128F"/>
    <w:rsid w:val="00B25E51"/>
    <w:rsid w:val="00B354A8"/>
    <w:rsid w:val="00B40841"/>
    <w:rsid w:val="00B40D27"/>
    <w:rsid w:val="00B453E0"/>
    <w:rsid w:val="00B53863"/>
    <w:rsid w:val="00B61B48"/>
    <w:rsid w:val="00B62431"/>
    <w:rsid w:val="00B818D1"/>
    <w:rsid w:val="00B86559"/>
    <w:rsid w:val="00B900EA"/>
    <w:rsid w:val="00B92491"/>
    <w:rsid w:val="00B94F86"/>
    <w:rsid w:val="00B96EFA"/>
    <w:rsid w:val="00BA56E1"/>
    <w:rsid w:val="00BB01B9"/>
    <w:rsid w:val="00BB10FB"/>
    <w:rsid w:val="00BB2427"/>
    <w:rsid w:val="00BB28BE"/>
    <w:rsid w:val="00BB7C75"/>
    <w:rsid w:val="00BC1CC6"/>
    <w:rsid w:val="00BC4B1A"/>
    <w:rsid w:val="00BC7F5A"/>
    <w:rsid w:val="00BD1A2D"/>
    <w:rsid w:val="00BD7C50"/>
    <w:rsid w:val="00BF2ACF"/>
    <w:rsid w:val="00BF681F"/>
    <w:rsid w:val="00C10C86"/>
    <w:rsid w:val="00C12250"/>
    <w:rsid w:val="00C1298D"/>
    <w:rsid w:val="00C13D8F"/>
    <w:rsid w:val="00C17796"/>
    <w:rsid w:val="00C35827"/>
    <w:rsid w:val="00C41E37"/>
    <w:rsid w:val="00C42E79"/>
    <w:rsid w:val="00C6114D"/>
    <w:rsid w:val="00C61375"/>
    <w:rsid w:val="00C64F4C"/>
    <w:rsid w:val="00C6611F"/>
    <w:rsid w:val="00C661F4"/>
    <w:rsid w:val="00C66511"/>
    <w:rsid w:val="00C72554"/>
    <w:rsid w:val="00C8305A"/>
    <w:rsid w:val="00C87683"/>
    <w:rsid w:val="00C94F6D"/>
    <w:rsid w:val="00C96264"/>
    <w:rsid w:val="00C9760A"/>
    <w:rsid w:val="00CA4A62"/>
    <w:rsid w:val="00CB0498"/>
    <w:rsid w:val="00CB5663"/>
    <w:rsid w:val="00CB6100"/>
    <w:rsid w:val="00CB65BB"/>
    <w:rsid w:val="00CB6AED"/>
    <w:rsid w:val="00CB746B"/>
    <w:rsid w:val="00CC1534"/>
    <w:rsid w:val="00CC28E8"/>
    <w:rsid w:val="00CC5B2F"/>
    <w:rsid w:val="00CC6802"/>
    <w:rsid w:val="00CD5E74"/>
    <w:rsid w:val="00CD7776"/>
    <w:rsid w:val="00CF1B70"/>
    <w:rsid w:val="00D068FD"/>
    <w:rsid w:val="00D07212"/>
    <w:rsid w:val="00D12B28"/>
    <w:rsid w:val="00D17C68"/>
    <w:rsid w:val="00D233BF"/>
    <w:rsid w:val="00D25033"/>
    <w:rsid w:val="00D313D2"/>
    <w:rsid w:val="00D32E5B"/>
    <w:rsid w:val="00D3381C"/>
    <w:rsid w:val="00D37C03"/>
    <w:rsid w:val="00D4024B"/>
    <w:rsid w:val="00D415B3"/>
    <w:rsid w:val="00D51B7F"/>
    <w:rsid w:val="00D51E27"/>
    <w:rsid w:val="00D55EBD"/>
    <w:rsid w:val="00D561A3"/>
    <w:rsid w:val="00D60A1E"/>
    <w:rsid w:val="00D6386A"/>
    <w:rsid w:val="00D7489F"/>
    <w:rsid w:val="00D81953"/>
    <w:rsid w:val="00D87B76"/>
    <w:rsid w:val="00D95511"/>
    <w:rsid w:val="00D969F2"/>
    <w:rsid w:val="00D979B3"/>
    <w:rsid w:val="00DA746E"/>
    <w:rsid w:val="00DB6229"/>
    <w:rsid w:val="00DC4CBA"/>
    <w:rsid w:val="00DC570F"/>
    <w:rsid w:val="00DD535B"/>
    <w:rsid w:val="00DD69B1"/>
    <w:rsid w:val="00DE3FBF"/>
    <w:rsid w:val="00DF4566"/>
    <w:rsid w:val="00DF7EC8"/>
    <w:rsid w:val="00E0121D"/>
    <w:rsid w:val="00E03E88"/>
    <w:rsid w:val="00E06436"/>
    <w:rsid w:val="00E20E81"/>
    <w:rsid w:val="00E23EE3"/>
    <w:rsid w:val="00E242F6"/>
    <w:rsid w:val="00E46C36"/>
    <w:rsid w:val="00E53D12"/>
    <w:rsid w:val="00E53FDC"/>
    <w:rsid w:val="00E54EB0"/>
    <w:rsid w:val="00E6159C"/>
    <w:rsid w:val="00E616B1"/>
    <w:rsid w:val="00E6489A"/>
    <w:rsid w:val="00E653AA"/>
    <w:rsid w:val="00E67407"/>
    <w:rsid w:val="00E72B54"/>
    <w:rsid w:val="00E80660"/>
    <w:rsid w:val="00E8447B"/>
    <w:rsid w:val="00E942AD"/>
    <w:rsid w:val="00E94BA6"/>
    <w:rsid w:val="00E95BA8"/>
    <w:rsid w:val="00E969FA"/>
    <w:rsid w:val="00E96DD2"/>
    <w:rsid w:val="00EA0BC0"/>
    <w:rsid w:val="00EA14C9"/>
    <w:rsid w:val="00EA331E"/>
    <w:rsid w:val="00EB15EB"/>
    <w:rsid w:val="00EB2523"/>
    <w:rsid w:val="00EB2D78"/>
    <w:rsid w:val="00EB4DDF"/>
    <w:rsid w:val="00EC6D52"/>
    <w:rsid w:val="00EC7958"/>
    <w:rsid w:val="00EC79D5"/>
    <w:rsid w:val="00ED035D"/>
    <w:rsid w:val="00EE0FEF"/>
    <w:rsid w:val="00EE6ADE"/>
    <w:rsid w:val="00EE7D12"/>
    <w:rsid w:val="00EF4DFC"/>
    <w:rsid w:val="00EF7FCC"/>
    <w:rsid w:val="00F03051"/>
    <w:rsid w:val="00F200E6"/>
    <w:rsid w:val="00F214B4"/>
    <w:rsid w:val="00F2306D"/>
    <w:rsid w:val="00F27B40"/>
    <w:rsid w:val="00F438ED"/>
    <w:rsid w:val="00F521A2"/>
    <w:rsid w:val="00F54320"/>
    <w:rsid w:val="00F55248"/>
    <w:rsid w:val="00F60A0A"/>
    <w:rsid w:val="00F66680"/>
    <w:rsid w:val="00F66723"/>
    <w:rsid w:val="00F746C3"/>
    <w:rsid w:val="00F75B0A"/>
    <w:rsid w:val="00F76FB6"/>
    <w:rsid w:val="00F82923"/>
    <w:rsid w:val="00F84573"/>
    <w:rsid w:val="00F900BD"/>
    <w:rsid w:val="00F93A2D"/>
    <w:rsid w:val="00F96A23"/>
    <w:rsid w:val="00FA30D5"/>
    <w:rsid w:val="00FC2764"/>
    <w:rsid w:val="00FC5339"/>
    <w:rsid w:val="00FD2688"/>
    <w:rsid w:val="00FD58A2"/>
    <w:rsid w:val="00FD6534"/>
    <w:rsid w:val="00FF072C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736CB"/>
  <w14:defaultImageDpi w14:val="0"/>
  <w15:docId w15:val="{793650E1-5D05-4BB5-91CC-6DF76E9C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3381C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94BCE"/>
    <w:pPr>
      <w:autoSpaceDE/>
      <w:autoSpaceDN/>
      <w:jc w:val="both"/>
    </w:pPr>
    <w:rPr>
      <w:sz w:val="21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94BCE"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F34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40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594BC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94BCE"/>
    <w:rPr>
      <w:rFonts w:ascii="Tahoma" w:hAnsi="Tahoma" w:cs="Times New Roman"/>
      <w:sz w:val="16"/>
    </w:rPr>
  </w:style>
  <w:style w:type="paragraph" w:customStyle="1" w:styleId="Default">
    <w:name w:val="Default"/>
    <w:rsid w:val="001134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6229"/>
    <w:pPr>
      <w:autoSpaceDE/>
      <w:autoSpaceDN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A00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3016DB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016DB"/>
    <w:rPr>
      <w:rFonts w:ascii="Calibri" w:hAnsi="Calibri" w:cs="Times New Roman"/>
      <w:sz w:val="21"/>
      <w:szCs w:val="21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rsid w:val="008F3D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3D4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F3D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3D42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8F4601"/>
    <w:rPr>
      <w:rFonts w:cs="Times New Roman"/>
      <w:i/>
      <w:iCs/>
    </w:rPr>
  </w:style>
  <w:style w:type="paragraph" w:customStyle="1" w:styleId="western">
    <w:name w:val="western"/>
    <w:basedOn w:val="Normale"/>
    <w:rsid w:val="000C0014"/>
    <w:pPr>
      <w:autoSpaceDE/>
      <w:autoSpaceDN/>
      <w:spacing w:before="100" w:beforeAutospacing="1" w:after="119"/>
    </w:pPr>
  </w:style>
  <w:style w:type="table" w:styleId="Grigliatabella">
    <w:name w:val="Table Grid"/>
    <w:basedOn w:val="Tabellanormale"/>
    <w:uiPriority w:val="39"/>
    <w:rsid w:val="00E7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06EB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lud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2386-A46A-AF4E-8518-703EF96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S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/>
  <cp:revision>4</cp:revision>
  <cp:lastPrinted>2017-11-24T08:39:00Z</cp:lastPrinted>
  <dcterms:created xsi:type="dcterms:W3CDTF">2021-02-09T13:48:00Z</dcterms:created>
  <dcterms:modified xsi:type="dcterms:W3CDTF">2021-02-09T16:29:00Z</dcterms:modified>
</cp:coreProperties>
</file>